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D80A6A">
      <w:pPr>
        <w:ind w:firstLine="708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Default="00254A32" w:rsidP="00254A3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F02CEE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F1E54" w:rsidRPr="000F1E54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F02CEE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F02CEE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F558B9">
        <w:rPr>
          <w:b/>
        </w:rPr>
        <w:t>ФИЗИЧЕСКОЙ</w:t>
      </w:r>
      <w:r>
        <w:rPr>
          <w:b/>
        </w:rPr>
        <w:t xml:space="preserve"> МОДЕЛИ ДАННЫХ</w:t>
      </w:r>
    </w:p>
    <w:p w:rsidR="00433655" w:rsidRPr="00BA24C8" w:rsidRDefault="00433655" w:rsidP="00433655">
      <w:pPr>
        <w:pStyle w:val="ab"/>
      </w:pPr>
      <w:r>
        <w:t xml:space="preserve">В результате анализа логической модели модели данных </w:t>
      </w:r>
      <w:r w:rsidRPr="00433655">
        <w:rPr>
          <w:lang w:val="en-US"/>
        </w:rPr>
        <w:t>IDEF</w:t>
      </w:r>
      <w:r w:rsidRPr="004141ED">
        <w:t>1</w:t>
      </w:r>
      <w:r w:rsidRPr="00433655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433655">
        <w:rPr>
          <w:lang w:val="en-US"/>
        </w:rPr>
        <w:t>SQL</w:t>
      </w:r>
      <w:r w:rsidRPr="004141ED">
        <w:t xml:space="preserve"> </w:t>
      </w:r>
      <w:r w:rsidRPr="00433655">
        <w:rPr>
          <w:lang w:val="en-US"/>
        </w:rPr>
        <w:t>Server</w:t>
      </w:r>
      <w:r>
        <w:t>, где были выделены следующие таблицы: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journal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ost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Genr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enre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ublishHous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Autor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autor</w:t>
      </w:r>
      <w:r w:rsidR="00EF0A7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433655" w:rsidP="00433655">
      <w:pPr>
        <w:ind w:right="-2" w:hanging="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38613"/>
            <wp:effectExtent l="19050" t="0" r="3810" b="0"/>
            <wp:docPr id="1" name="Рисунок 1" descr="D:\Учеба\Карякин И Ю - МИС\Библиотек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Библиотек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433655">
        <w:rPr>
          <w:lang w:val="en-US"/>
        </w:rPr>
        <w:t>SQL</w:t>
      </w:r>
      <w:r w:rsidR="00433655" w:rsidRPr="00F558B9">
        <w:t xml:space="preserve"> </w:t>
      </w:r>
      <w:r w:rsidR="00433655">
        <w:rPr>
          <w:lang w:val="en-US"/>
        </w:rPr>
        <w:t>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Institut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F558B9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433655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46408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Napravleni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roup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1020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Н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Studen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Journal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Journal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964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A73344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урнал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P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F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y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ateVidBill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ill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964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os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t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97F7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797F78" w:rsidRPr="00797F78" w:rsidRDefault="00797F78" w:rsidP="00797F7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k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arPublish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1020" w:type="dxa"/>
            <w:vAlign w:val="center"/>
          </w:tcPr>
          <w:p w:rsidR="00433655" w:rsidRPr="00272C2B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shHouse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B61748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B61748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ublishHous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ublish-Hous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здательство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Жанр</w:t>
            </w:r>
          </w:p>
        </w:tc>
      </w:tr>
      <w:tr w:rsidR="00433655" w:rsidTr="00F558B9">
        <w:trPr>
          <w:cantSplit/>
          <w:trHeight w:val="1020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Genr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354A05" w:rsidRDefault="00354A0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P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797F78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enr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анр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utor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Autor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Автор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97F78" w:rsidRDefault="00797F78" w:rsidP="00797F78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797F78" w:rsidP="00797F78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FB" w:rsidRDefault="008A31FB" w:rsidP="00880C34">
      <w:r>
        <w:separator/>
      </w:r>
    </w:p>
  </w:endnote>
  <w:endnote w:type="continuationSeparator" w:id="1">
    <w:p w:rsidR="008A31FB" w:rsidRDefault="008A31F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F558B9" w:rsidRDefault="000F1E54">
        <w:pPr>
          <w:pStyle w:val="a6"/>
          <w:jc w:val="right"/>
        </w:pPr>
        <w:fldSimple w:instr=" PAGE   \* MERGEFORMAT ">
          <w:r w:rsidR="00354A05">
            <w:rPr>
              <w:noProof/>
            </w:rPr>
            <w:t>9</w:t>
          </w:r>
        </w:fldSimple>
      </w:p>
    </w:sdtContent>
  </w:sdt>
  <w:p w:rsidR="00F558B9" w:rsidRDefault="00F558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FB" w:rsidRDefault="008A31FB" w:rsidP="00880C34">
      <w:r>
        <w:separator/>
      </w:r>
    </w:p>
  </w:footnote>
  <w:footnote w:type="continuationSeparator" w:id="1">
    <w:p w:rsidR="008A31FB" w:rsidRDefault="008A31F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D470C"/>
    <w:rsid w:val="000D51C0"/>
    <w:rsid w:val="000E4195"/>
    <w:rsid w:val="000F0305"/>
    <w:rsid w:val="000F1E54"/>
    <w:rsid w:val="00110175"/>
    <w:rsid w:val="00124823"/>
    <w:rsid w:val="0012507F"/>
    <w:rsid w:val="00134B16"/>
    <w:rsid w:val="00163C08"/>
    <w:rsid w:val="00170084"/>
    <w:rsid w:val="00193892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229CC"/>
    <w:rsid w:val="00322DB0"/>
    <w:rsid w:val="003350FB"/>
    <w:rsid w:val="00344EE2"/>
    <w:rsid w:val="00354A05"/>
    <w:rsid w:val="003B3EEA"/>
    <w:rsid w:val="003B63E5"/>
    <w:rsid w:val="003D499D"/>
    <w:rsid w:val="00432BC6"/>
    <w:rsid w:val="00433655"/>
    <w:rsid w:val="00441D3F"/>
    <w:rsid w:val="0044261B"/>
    <w:rsid w:val="004501C5"/>
    <w:rsid w:val="004B0237"/>
    <w:rsid w:val="004D16CC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97F78"/>
    <w:rsid w:val="007D32A7"/>
    <w:rsid w:val="007E3022"/>
    <w:rsid w:val="00806FD6"/>
    <w:rsid w:val="00824C88"/>
    <w:rsid w:val="008322E1"/>
    <w:rsid w:val="00851AC8"/>
    <w:rsid w:val="008751F7"/>
    <w:rsid w:val="00880C34"/>
    <w:rsid w:val="008A31FB"/>
    <w:rsid w:val="008D7FA8"/>
    <w:rsid w:val="008F5E13"/>
    <w:rsid w:val="008F6983"/>
    <w:rsid w:val="0090678E"/>
    <w:rsid w:val="00924431"/>
    <w:rsid w:val="0092712E"/>
    <w:rsid w:val="00954A90"/>
    <w:rsid w:val="00977ACC"/>
    <w:rsid w:val="00986ABA"/>
    <w:rsid w:val="009A01A5"/>
    <w:rsid w:val="009A4092"/>
    <w:rsid w:val="009B0FB3"/>
    <w:rsid w:val="009B4C26"/>
    <w:rsid w:val="009C4C54"/>
    <w:rsid w:val="009D15E9"/>
    <w:rsid w:val="009E19CC"/>
    <w:rsid w:val="009E6D36"/>
    <w:rsid w:val="00A42791"/>
    <w:rsid w:val="00A60456"/>
    <w:rsid w:val="00A73344"/>
    <w:rsid w:val="00AA6C11"/>
    <w:rsid w:val="00AB0D48"/>
    <w:rsid w:val="00AE48BE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3887"/>
    <w:rsid w:val="00CA694D"/>
    <w:rsid w:val="00CC283A"/>
    <w:rsid w:val="00CC40DE"/>
    <w:rsid w:val="00CE28CA"/>
    <w:rsid w:val="00D04813"/>
    <w:rsid w:val="00D168ED"/>
    <w:rsid w:val="00D238AA"/>
    <w:rsid w:val="00D435E0"/>
    <w:rsid w:val="00D80A6A"/>
    <w:rsid w:val="00DA0722"/>
    <w:rsid w:val="00DB0F9A"/>
    <w:rsid w:val="00DB309E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2CEE"/>
    <w:rsid w:val="00F03BC7"/>
    <w:rsid w:val="00F04CF3"/>
    <w:rsid w:val="00F558B9"/>
    <w:rsid w:val="00F7548C"/>
    <w:rsid w:val="00F86728"/>
    <w:rsid w:val="00F86F9A"/>
    <w:rsid w:val="00F87D39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3</cp:revision>
  <cp:lastPrinted>2018-11-02T05:39:00Z</cp:lastPrinted>
  <dcterms:created xsi:type="dcterms:W3CDTF">2018-09-28T16:07:00Z</dcterms:created>
  <dcterms:modified xsi:type="dcterms:W3CDTF">2018-11-22T09:10:00Z</dcterms:modified>
</cp:coreProperties>
</file>